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170889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170889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170889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proofErr w:type="gramStart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>/ :b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170889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170889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170889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170889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170889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170889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170889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170889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170889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01117E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nG / ngg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01117E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paren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035898" w:rsidRPr="0001117E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01117E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01117E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01117E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035898" w:rsidRPr="0001117E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01117E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01117E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01117E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</w:t>
            </w:r>
            <w:proofErr w:type="gramStart"/>
            <w:r w:rsidRPr="008C59A1">
              <w:rPr>
                <w:sz w:val="18"/>
                <w:szCs w:val="12"/>
                <w:lang w:val="en-US"/>
              </w:rPr>
              <w:t>leap.nvim</w:t>
            </w:r>
            <w:proofErr w:type="gramEnd"/>
            <w:r w:rsidRPr="008C59A1">
              <w:rPr>
                <w:sz w:val="18"/>
                <w:szCs w:val="12"/>
                <w:lang w:val="en-US"/>
              </w:rPr>
              <w:t>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01117E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01117E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01117E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01117E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01117E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01117E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  <w:proofErr w:type="gramEnd"/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01117E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01117E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01117E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01117E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01117E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01117E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01117E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01117E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01117E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his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01117E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01117E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01117E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marks</w:t>
            </w:r>
            <w:proofErr w:type="gramEnd"/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01117E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01117E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01117E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01117E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01117E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</w:t>
      </w:r>
      <w:proofErr w:type="gramStart"/>
      <w:r w:rsidR="00F975D3">
        <w:rPr>
          <w:lang w:val="en-US"/>
        </w:rPr>
        <w:t xml:space="preserve">and </w:t>
      </w:r>
      <w:r w:rsidR="00F975D3" w:rsidRPr="00F975D3">
        <w:rPr>
          <w:rFonts w:ascii="Consolas" w:hAnsi="Consolas"/>
          <w:lang w:val="en-US"/>
        </w:rPr>
        <w:t>:h</w:t>
      </w:r>
      <w:proofErr w:type="gramEnd"/>
      <w:r w:rsidR="00F975D3" w:rsidRPr="00F975D3">
        <w:rPr>
          <w:rFonts w:ascii="Consolas" w:hAnsi="Consolas"/>
          <w:lang w:val="en-US"/>
        </w:rPr>
        <w:t xml:space="preserve">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proofErr w:type="gramStart"/>
      <w:r w:rsidR="00713A50" w:rsidRPr="00E77638">
        <w:rPr>
          <w:lang w:val="en-US"/>
        </w:rPr>
        <w:t>()[</w:t>
      </w:r>
      <w:proofErr w:type="gramEnd"/>
      <w:r w:rsidR="00713A50" w:rsidRPr="00E77638">
        <w:rPr>
          <w:lang w:val="en-US"/>
        </w:rPr>
        <w:t>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01117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1117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1117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1117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01117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1117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1117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1117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1117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1117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1117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1117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01117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1117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1117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01117E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1117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01117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Example</w:t>
            </w:r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170889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70889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170889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8"/>
              </w:rPr>
              <w:t>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proofErr w:type="gramEnd"/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4470FE" w:rsidRPr="00170889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4470FE" w:rsidRPr="004470FE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4470F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61AF9C20" w:rsidR="004470FE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4470F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4470FE" w:rsidRPr="00AC07A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4470FE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4470FE" w:rsidRPr="00BE2FDB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0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1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1"/>
          </w:p>
        </w:tc>
        <w:tc>
          <w:tcPr>
            <w:tcW w:w="3968" w:type="dxa"/>
            <w:shd w:val="clear" w:color="auto" w:fill="auto"/>
          </w:tcPr>
          <w:p w14:paraId="67430C3D" w14:textId="69ED2F5E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 w:rsidR="00D45CCD"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D45CCD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45CCD" w:rsidRPr="00BE2FDB" w:rsidRDefault="00D45CCD" w:rsidP="00D45CCD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45CCD" w:rsidRDefault="00D45CCD" w:rsidP="00D45CCD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D45CCD" w:rsidRPr="00336AA6" w:rsidRDefault="00D45CCD" w:rsidP="00D45CC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D45CCD" w:rsidRDefault="00D45CCD" w:rsidP="00D45C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547B34" w:rsidRPr="00170889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547B34" w:rsidRPr="00011DBD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547B34" w:rsidRPr="00011DBD" w:rsidRDefault="00547B34" w:rsidP="00547B34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 w:rsidR="00170889"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170889"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547B34" w:rsidRPr="00170889" w14:paraId="0028D45C" w14:textId="77777777" w:rsidTr="0057231B">
        <w:tc>
          <w:tcPr>
            <w:tcW w:w="2410" w:type="dxa"/>
            <w:shd w:val="clear" w:color="auto" w:fill="auto"/>
          </w:tcPr>
          <w:p w14:paraId="35FC0895" w14:textId="0736435F" w:rsidR="00547B34" w:rsidRPr="008E74C2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547B34" w:rsidRPr="00AC07AE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0672F407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Del</w:t>
            </w:r>
          </w:p>
        </w:tc>
        <w:tc>
          <w:tcPr>
            <w:tcW w:w="3968" w:type="dxa"/>
            <w:shd w:val="clear" w:color="auto" w:fill="auto"/>
          </w:tcPr>
          <w:p w14:paraId="00FCDFF8" w14:textId="03085184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  <w:bookmarkStart w:id="2" w:name="_Hlk160803862"/>
            <w:r>
              <w:rPr>
                <w:sz w:val="18"/>
                <w:szCs w:val="18"/>
                <w:lang w:val="en-US"/>
              </w:rPr>
              <w:t xml:space="preserve"> (WSL only)</w:t>
            </w:r>
            <w:bookmarkEnd w:id="2"/>
          </w:p>
        </w:tc>
      </w:tr>
      <w:tr w:rsidR="00547B34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547B34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547B34" w:rsidRPr="00AC07AE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547B34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547B34" w:rsidRPr="00AC07AE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547B34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547B34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547B34" w:rsidRPr="00BE2FD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547B34" w:rsidRPr="00BE2FDB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547B34" w:rsidRPr="00EE2F4D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547B34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547B34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547B34" w:rsidRPr="00BE2FD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547B34" w:rsidRPr="00900002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47B34" w:rsidRPr="00170889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547B34" w:rsidRPr="00BE2FD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547B34" w:rsidRPr="001E00ED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547B34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547B34" w:rsidRPr="00101A28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547B34" w:rsidRPr="0017088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</w:t>
            </w:r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547B34" w:rsidRPr="00170889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547B34" w:rsidRPr="00170889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547B34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547B34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547B34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547B34" w:rsidRPr="00170889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547B34" w:rsidRPr="00170889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547B34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547B34" w:rsidRPr="0081714F" w:rsidRDefault="00547B34" w:rsidP="00547B34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547B34" w:rsidRPr="00170889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547B34" w:rsidRPr="00170889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547B34" w:rsidRPr="000E26E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547B34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547B34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547B34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547B34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547B34" w:rsidRPr="00A83C11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547B34" w:rsidRPr="006744C8" w:rsidRDefault="00547B34" w:rsidP="00547B34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547B34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547B34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547B34" w:rsidRPr="00A61BCA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547B34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547B34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547B34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547B34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547B34" w:rsidRPr="00A82144" w:rsidRDefault="00547B34" w:rsidP="00547B34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</w:t>
            </w:r>
            <w:proofErr w:type="gram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+)Q</w:t>
            </w:r>
            <w:proofErr w:type="gramEnd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547B34" w:rsidRPr="00A14388" w:rsidRDefault="00547B34" w:rsidP="00547B34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47B34" w:rsidRPr="00170889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547B34" w:rsidRPr="00CB43D4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547B34" w:rsidRPr="00170889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547B34" w:rsidRPr="00170889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47B34" w:rsidRPr="00170889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47B34" w:rsidRPr="00170889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547B34" w:rsidRPr="00DD5A63" w:rsidRDefault="00547B34" w:rsidP="00547B34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547B3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547B34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547B34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547B34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547B34" w:rsidRPr="00170889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547B34" w:rsidRPr="0057231B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547B34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547B34" w:rsidRPr="0057231B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547B34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547B34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547B34" w:rsidRPr="0017088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47B34" w:rsidRPr="00170889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547B34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47B34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47B34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47B34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gitignore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547B34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47B34" w:rsidRPr="00AE0BB9" w:rsidRDefault="00547B34" w:rsidP="00547B34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47B34" w:rsidRPr="00170889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47B34" w:rsidRPr="00170889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47B34" w:rsidRPr="00170889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47B34" w:rsidRPr="00170889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47B34" w:rsidRPr="00170889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47B34" w:rsidRPr="00170889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170889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170889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170889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170889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170889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170889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170889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170889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170889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new</w:t>
            </w:r>
            <w:proofErr w:type="gramEnd"/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</w:t>
            </w:r>
            <w:proofErr w:type="gramEnd"/>
            <w:r w:rsidR="0087226D">
              <w:rPr>
                <w:rFonts w:ascii="Consolas" w:hAnsi="Consolas"/>
                <w:sz w:val="20"/>
              </w:rPr>
              <w:t xml:space="preserve">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170889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170889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="005574A4"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="005574A4"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170889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170889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170889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170889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170889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gram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170889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170889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170889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170889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170889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xtragr./</w:t>
            </w:r>
            <w:proofErr w:type="gramEnd"/>
            <w:r>
              <w:rPr>
                <w:sz w:val="20"/>
              </w:rPr>
              <w:t>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>Win+</w:t>
            </w:r>
            <w:proofErr w:type="gramStart"/>
            <w:r>
              <w:t xml:space="preserve">R, </w:t>
            </w:r>
            <w:r w:rsidR="005C35FC">
              <w:t>..</w:t>
            </w:r>
            <w:proofErr w:type="gramEnd"/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>Win+R</w:t>
            </w:r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proofErr w:type="gramStart"/>
            <w:r w:rsidRPr="00E612A0">
              <w:rPr>
                <w:lang w:val="en-US"/>
              </w:rPr>
              <w:t>shell:AppData</w:t>
            </w:r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 xml:space="preserve">Win+R, </w:t>
            </w:r>
            <w:proofErr w:type="gramStart"/>
            <w:r w:rsidRPr="000466E9">
              <w:rPr>
                <w:lang w:val="en-US"/>
              </w:rPr>
              <w:t>shell:Local</w:t>
            </w:r>
            <w:proofErr w:type="gramEnd"/>
            <w:r w:rsidRPr="000466E9">
              <w:rPr>
                <w:lang w:val="en-US"/>
              </w:rPr>
              <w:t xml:space="preserve">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170889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proofErr w:type="gramStart"/>
            <w:r w:rsidR="00772890">
              <w:rPr>
                <w:lang w:val="en-US"/>
              </w:rPr>
              <w:t>shell:programs</w:t>
            </w:r>
            <w:proofErr w:type="gramEnd"/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170889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gramEnd"/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170889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proofErr w:type="gramStart"/>
            <w:r w:rsidR="002D44A5" w:rsidRPr="002D44A5">
              <w:rPr>
                <w:lang w:val="en-US"/>
              </w:rPr>
              <w:t>shell:Common</w:t>
            </w:r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170889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proofErr w:type="gramStart"/>
            <w:r w:rsidR="0034164A" w:rsidRPr="0034164A">
              <w:rPr>
                <w:lang w:val="en-US"/>
              </w:rPr>
              <w:t>shell:Common</w:t>
            </w:r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170889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</w:t>
            </w:r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 xml:space="preserve">K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170889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/ </w:t>
            </w:r>
            <w:proofErr w:type="gramStart"/>
            <w:r>
              <w:rPr>
                <w:sz w:val="20"/>
                <w:lang w:val="en-US"/>
              </w:rPr>
              <w:t>or</w:t>
            </w:r>
            <w:proofErr w:type="gramEnd"/>
            <w:r>
              <w:rPr>
                <w:sz w:val="20"/>
                <w:lang w:val="en-US"/>
              </w:rPr>
              <w:t xml:space="preserve">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170889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170889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170889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70889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70889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170889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70889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170889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170889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170889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170889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170889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170889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70889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170889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170889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170889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170889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170889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70889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70889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70889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70889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70889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70889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170889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170889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170889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170889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170889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170889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170889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170889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170889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170889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170889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170889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170889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  <w:proofErr w:type="gramEnd"/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170889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3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170889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170889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proofErr w:type="gramStart"/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proofErr w:type="gramEnd"/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</w:t>
            </w:r>
            <w:proofErr w:type="gram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chemaname !</w:t>
            </w:r>
            <w:proofErr w:type="gram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170889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170889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4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4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170889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170889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170889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Makros (Makro-Explorer &gt; </w:t>
            </w:r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170889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N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W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170889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170889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170889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24A91C20" w14:textId="63375D00" w:rsidR="0093541B" w:rsidRDefault="00E5217C">
      <w:r>
        <w:t>*only on Desktop</w:t>
      </w:r>
    </w:p>
    <w:sectPr w:rsidR="0093541B" w:rsidSect="00E20088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45</Words>
  <Characters>39348</Characters>
  <Application>Microsoft Office Word</Application>
  <DocSecurity>0</DocSecurity>
  <Lines>327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618</cp:revision>
  <cp:lastPrinted>2023-05-31T13:45:00Z</cp:lastPrinted>
  <dcterms:created xsi:type="dcterms:W3CDTF">2014-08-31T20:53:00Z</dcterms:created>
  <dcterms:modified xsi:type="dcterms:W3CDTF">2024-03-08T14:24:00Z</dcterms:modified>
</cp:coreProperties>
</file>